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B69" w:rsidRPr="00C767D1" w:rsidRDefault="00025110" w:rsidP="00C82925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14"/>
      <w:bookmarkStart w:id="8" w:name="OLE_LINK15"/>
      <w:bookmarkStart w:id="9" w:name="OLE_LINK8"/>
      <w:bookmarkStart w:id="10" w:name="OLE_LINK9"/>
      <w:bookmarkStart w:id="11" w:name="OLE_LINK10"/>
      <w:bookmarkStart w:id="12" w:name="OLE_LINK13"/>
      <w:bookmarkStart w:id="13" w:name="OLE_LINK16"/>
      <w:bookmarkStart w:id="14" w:name="OLE_LINK17"/>
      <w:bookmarkStart w:id="15" w:name="OLE_LINK18"/>
      <w:bookmarkStart w:id="16" w:name="OLE_LINK19"/>
      <w:bookmarkStart w:id="17" w:name="OLE_LINK11"/>
      <w:bookmarkStart w:id="18" w:name="OLE_LINK12"/>
      <w:bookmarkStart w:id="19" w:name="OLE_LINK20"/>
      <w:bookmarkStart w:id="20" w:name="OLE_LINK21"/>
      <w:bookmarkStart w:id="21" w:name="OLE_LINK44"/>
      <w:bookmarkStart w:id="22" w:name="OLE_LINK45"/>
      <w:bookmarkStart w:id="23" w:name="OLE_LINK22"/>
      <w:bookmarkStart w:id="24" w:name="OLE_LINK23"/>
      <w:bookmarkStart w:id="25" w:name="OLE_LINK24"/>
      <w:bookmarkStart w:id="26" w:name="OLE_LINK25"/>
      <w:bookmarkStart w:id="27" w:name="OLE_LINK26"/>
      <w:bookmarkStart w:id="28" w:name="OLE_LINK27"/>
      <w:bookmarkStart w:id="29" w:name="OLE_LINK28"/>
      <w:bookmarkStart w:id="30" w:name="OLE_LINK29"/>
      <w:bookmarkStart w:id="31" w:name="OLE_LINK39"/>
      <w:bookmarkStart w:id="32" w:name="OLE_LINK40"/>
      <w:bookmarkStart w:id="33" w:name="OLE_LINK56"/>
      <w:bookmarkStart w:id="34" w:name="OLE_LINK57"/>
      <w:bookmarkStart w:id="35" w:name="OLE_LINK30"/>
      <w:bookmarkStart w:id="36" w:name="OLE_LINK31"/>
      <w:r w:rsidRPr="00C767D1">
        <w:rPr>
          <w:rFonts w:asciiTheme="minorEastAsia" w:hAnsiTheme="minorEastAsia"/>
          <w:szCs w:val="24"/>
        </w:rPr>
        <w:t>問題編號</w:t>
      </w:r>
      <w:r w:rsidR="00C82925" w:rsidRPr="00C767D1">
        <w:rPr>
          <w:rFonts w:asciiTheme="minorEastAsia" w:hAnsiTheme="minorEastAsia" w:hint="eastAsia"/>
          <w:szCs w:val="24"/>
        </w:rPr>
        <w:t>151</w:t>
      </w:r>
      <w:r w:rsidRPr="00C767D1">
        <w:rPr>
          <w:rFonts w:asciiTheme="minorEastAsia" w:hAnsiTheme="minorEastAsia"/>
          <w:szCs w:val="24"/>
        </w:rPr>
        <w:t>：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A45AA1" w:rsidRPr="00C767D1">
        <w:rPr>
          <w:rFonts w:asciiTheme="minorEastAsia" w:hAnsiTheme="minorEastAsia"/>
          <w:szCs w:val="24"/>
        </w:rPr>
        <w:t>【</w:t>
      </w:r>
      <w:r w:rsidR="00C82925" w:rsidRPr="00C767D1">
        <w:rPr>
          <w:rFonts w:ascii="Arial" w:hAnsi="Arial" w:cs="Arial"/>
          <w:color w:val="000000"/>
          <w:sz w:val="23"/>
          <w:szCs w:val="23"/>
        </w:rPr>
        <w:t>製作外送單</w:t>
      </w:r>
      <w:r w:rsidR="00A45AA1" w:rsidRPr="00C767D1">
        <w:rPr>
          <w:rFonts w:asciiTheme="minorEastAsia" w:hAnsiTheme="minorEastAsia"/>
          <w:szCs w:val="24"/>
        </w:rPr>
        <w:t>】</w:t>
      </w:r>
      <w:r w:rsidR="00C82925" w:rsidRPr="00C767D1">
        <w:rPr>
          <w:rFonts w:ascii="Arial" w:hAnsi="Arial" w:cs="Arial"/>
          <w:color w:val="000000"/>
          <w:sz w:val="23"/>
          <w:szCs w:val="23"/>
        </w:rPr>
        <w:t>外送單管理系統</w:t>
      </w:r>
      <w:r w:rsidR="003D5A31" w:rsidRPr="00C767D1">
        <w:rPr>
          <w:rFonts w:asciiTheme="minorEastAsia" w:hAnsiTheme="minorEastAsia"/>
          <w:szCs w:val="24"/>
        </w:rPr>
        <w:t>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C82925" w:rsidRPr="00C767D1" w:rsidRDefault="00C82925" w:rsidP="00C82925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bookmarkEnd w:id="35"/>
    <w:bookmarkEnd w:id="36"/>
    <w:p w:rsidR="00597DE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767D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274310" cy="720090"/>
            <wp:effectExtent l="19050" t="0" r="254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767D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5004505" cy="3593411"/>
            <wp:effectExtent l="19050" t="0" r="5645" b="0"/>
            <wp:docPr id="6" name="圖片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601" cy="359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767D1">
        <w:rPr>
          <w:rFonts w:asciiTheme="majorEastAsia" w:eastAsiaTheme="majorEastAsia" w:hAnsiTheme="majorEastAsia"/>
          <w:noProof/>
          <w:bdr w:val="single" w:sz="4" w:space="0" w:color="auto"/>
        </w:rPr>
        <w:drawing>
          <wp:inline distT="0" distB="0" distL="0" distR="0">
            <wp:extent cx="4936772" cy="3544776"/>
            <wp:effectExtent l="19050" t="0" r="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772" cy="35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25" w:rsidRPr="00C767D1" w:rsidRDefault="00B4133A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767D1">
        <w:rPr>
          <w:rFonts w:asciiTheme="majorEastAsia" w:eastAsiaTheme="majorEastAsia" w:hAnsiTheme="majorEastAsia"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843280"/>
            <wp:effectExtent l="19050" t="0" r="2540" b="0"/>
            <wp:docPr id="11" name="圖片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33A" w:rsidRPr="00C767D1" w:rsidRDefault="00B4133A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B4133A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  <w:r w:rsidRPr="00C767D1">
        <w:rPr>
          <w:rFonts w:asciiTheme="majorEastAsia" w:eastAsiaTheme="majorEastAsia" w:hAnsiTheme="majorEastAsia" w:hint="eastAsia"/>
          <w:noProof/>
          <w:bdr w:val="single" w:sz="4" w:space="0" w:color="auto"/>
        </w:rPr>
        <w:drawing>
          <wp:inline distT="0" distB="0" distL="0" distR="0">
            <wp:extent cx="5274310" cy="3136265"/>
            <wp:effectExtent l="19050" t="0" r="2540" b="0"/>
            <wp:docPr id="19" name="圖片 1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79425B" w:rsidRPr="00C767D1" w:rsidRDefault="0079425B" w:rsidP="0079425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C767D1">
        <w:rPr>
          <w:rFonts w:asciiTheme="minorEastAsia" w:hAnsiTheme="minorEastAsia"/>
          <w:szCs w:val="24"/>
        </w:rPr>
        <w:lastRenderedPageBreak/>
        <w:t>問題編號</w:t>
      </w:r>
      <w:r w:rsidRPr="00C767D1">
        <w:rPr>
          <w:rFonts w:asciiTheme="minorEastAsia" w:hAnsiTheme="minorEastAsia" w:hint="eastAsia"/>
          <w:szCs w:val="24"/>
        </w:rPr>
        <w:t>152</w:t>
      </w:r>
      <w:r w:rsidRPr="00C767D1">
        <w:rPr>
          <w:rFonts w:asciiTheme="minorEastAsia" w:hAnsiTheme="minorEastAsia"/>
          <w:szCs w:val="24"/>
        </w:rPr>
        <w:t>：【</w:t>
      </w:r>
      <w:r w:rsidRPr="00C767D1">
        <w:rPr>
          <w:rFonts w:ascii="Arial" w:hAnsi="Arial" w:cs="Arial"/>
          <w:color w:val="000000"/>
          <w:sz w:val="23"/>
          <w:szCs w:val="23"/>
        </w:rPr>
        <w:t>流程網</w:t>
      </w:r>
      <w:r w:rsidRPr="00C767D1">
        <w:rPr>
          <w:rFonts w:asciiTheme="minorEastAsia" w:hAnsiTheme="minorEastAsia"/>
          <w:szCs w:val="24"/>
        </w:rPr>
        <w:t>】</w:t>
      </w:r>
      <w:r w:rsidRPr="00C767D1">
        <w:rPr>
          <w:rFonts w:ascii="Arial" w:hAnsi="Arial" w:cs="Arial"/>
          <w:color w:val="000000"/>
          <w:sz w:val="23"/>
          <w:szCs w:val="23"/>
        </w:rPr>
        <w:t>新增工作單報表</w:t>
      </w:r>
      <w:r w:rsidRPr="00C767D1">
        <w:rPr>
          <w:rFonts w:asciiTheme="minorEastAsia" w:hAnsiTheme="minorEastAsia"/>
          <w:szCs w:val="24"/>
        </w:rPr>
        <w:t>。</w:t>
      </w:r>
    </w:p>
    <w:p w:rsidR="0079425B" w:rsidRPr="00C767D1" w:rsidRDefault="0079425B" w:rsidP="0079425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C767D1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2160270"/>
            <wp:effectExtent l="19050" t="0" r="2540" b="0"/>
            <wp:docPr id="20" name="圖片 1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25B" w:rsidRPr="00C767D1" w:rsidRDefault="0079425B" w:rsidP="0079425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</w:p>
    <w:p w:rsidR="0079425B" w:rsidRPr="00C767D1" w:rsidRDefault="0079425B" w:rsidP="0079425B">
      <w:pPr>
        <w:widowControl/>
        <w:shd w:val="clear" w:color="auto" w:fill="FFFFFF"/>
        <w:spacing w:line="0" w:lineRule="atLeast"/>
        <w:rPr>
          <w:rFonts w:asciiTheme="minorEastAsia" w:hAnsiTheme="minorEastAsia" w:hint="eastAsia"/>
          <w:szCs w:val="24"/>
        </w:rPr>
      </w:pPr>
      <w:r w:rsidRPr="00C767D1">
        <w:rPr>
          <w:rFonts w:asciiTheme="minorEastAsia" w:hAnsiTheme="minorEastAsia" w:hint="eastAsia"/>
          <w:noProof/>
          <w:szCs w:val="24"/>
          <w:bdr w:val="single" w:sz="4" w:space="0" w:color="auto"/>
        </w:rPr>
        <w:drawing>
          <wp:inline distT="0" distB="0" distL="0" distR="0">
            <wp:extent cx="5274310" cy="2508885"/>
            <wp:effectExtent l="19050" t="0" r="2540" b="0"/>
            <wp:docPr id="21" name="圖片 2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 w:hint="eastAsia"/>
        </w:rPr>
      </w:pPr>
    </w:p>
    <w:p w:rsidR="00C82925" w:rsidRPr="00C767D1" w:rsidRDefault="00C82925" w:rsidP="00367D8B">
      <w:pPr>
        <w:widowControl/>
        <w:shd w:val="clear" w:color="auto" w:fill="FFFFFF"/>
        <w:spacing w:line="0" w:lineRule="atLeast"/>
        <w:rPr>
          <w:rFonts w:asciiTheme="majorEastAsia" w:eastAsiaTheme="majorEastAsia" w:hAnsiTheme="majorEastAsia"/>
        </w:rPr>
      </w:pPr>
    </w:p>
    <w:sectPr w:rsidR="00C82925" w:rsidRPr="00C767D1" w:rsidSect="0075358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26F6" w:rsidRDefault="00E626F6" w:rsidP="00C012EE">
      <w:r>
        <w:separator/>
      </w:r>
    </w:p>
  </w:endnote>
  <w:endnote w:type="continuationSeparator" w:id="1">
    <w:p w:rsidR="00E626F6" w:rsidRDefault="00E626F6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251"/>
      <w:docPartObj>
        <w:docPartGallery w:val="Page Numbers (Bottom of Page)"/>
        <w:docPartUnique/>
      </w:docPartObj>
    </w:sdtPr>
    <w:sdtContent>
      <w:p w:rsidR="00567A5A" w:rsidRDefault="00D15C34">
        <w:pPr>
          <w:pStyle w:val="a5"/>
          <w:jc w:val="center"/>
        </w:pPr>
        <w:fldSimple w:instr=" PAGE   \* MERGEFORMAT ">
          <w:r w:rsidR="00C767D1" w:rsidRPr="00C767D1">
            <w:rPr>
              <w:noProof/>
              <w:lang w:val="zh-TW"/>
            </w:rPr>
            <w:t>1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26F6" w:rsidRDefault="00E626F6" w:rsidP="00C012EE">
      <w:r>
        <w:separator/>
      </w:r>
    </w:p>
  </w:footnote>
  <w:footnote w:type="continuationSeparator" w:id="1">
    <w:p w:rsidR="00E626F6" w:rsidRDefault="00E626F6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</w:t>
    </w:r>
    <w:r w:rsidR="00205EBF">
      <w:rPr>
        <w:rFonts w:ascii="微軟正黑體" w:eastAsia="微軟正黑體" w:hAnsi="微軟正黑體" w:hint="eastAsia"/>
        <w:sz w:val="24"/>
        <w:szCs w:val="24"/>
        <w:u w:val="single"/>
      </w:rPr>
      <w:t>3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567A5A">
      <w:rPr>
        <w:rFonts w:ascii="微軟正黑體" w:eastAsia="微軟正黑體" w:hAnsi="微軟正黑體" w:hint="eastAsia"/>
        <w:sz w:val="24"/>
        <w:szCs w:val="24"/>
        <w:u w:val="single"/>
      </w:rPr>
      <w:t>23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80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3EA"/>
    <w:rsid w:val="00014692"/>
    <w:rsid w:val="00014AB2"/>
    <w:rsid w:val="000154C0"/>
    <w:rsid w:val="0001676A"/>
    <w:rsid w:val="00023707"/>
    <w:rsid w:val="000250EC"/>
    <w:rsid w:val="00025110"/>
    <w:rsid w:val="0003202F"/>
    <w:rsid w:val="00033A2C"/>
    <w:rsid w:val="00035AD2"/>
    <w:rsid w:val="000414E0"/>
    <w:rsid w:val="00047B46"/>
    <w:rsid w:val="00050E34"/>
    <w:rsid w:val="000517BD"/>
    <w:rsid w:val="00060A97"/>
    <w:rsid w:val="00060BDE"/>
    <w:rsid w:val="0006380E"/>
    <w:rsid w:val="000640C4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207B"/>
    <w:rsid w:val="000B32F6"/>
    <w:rsid w:val="000C731F"/>
    <w:rsid w:val="000D0169"/>
    <w:rsid w:val="000D243E"/>
    <w:rsid w:val="000D48C3"/>
    <w:rsid w:val="000D5BDB"/>
    <w:rsid w:val="000E2520"/>
    <w:rsid w:val="000E4348"/>
    <w:rsid w:val="000E5485"/>
    <w:rsid w:val="000F3C62"/>
    <w:rsid w:val="000F420D"/>
    <w:rsid w:val="000F7381"/>
    <w:rsid w:val="00102522"/>
    <w:rsid w:val="00107EEA"/>
    <w:rsid w:val="0011190C"/>
    <w:rsid w:val="001149BA"/>
    <w:rsid w:val="00115483"/>
    <w:rsid w:val="00117366"/>
    <w:rsid w:val="00120335"/>
    <w:rsid w:val="001212EC"/>
    <w:rsid w:val="0012153D"/>
    <w:rsid w:val="001332E0"/>
    <w:rsid w:val="00133BAE"/>
    <w:rsid w:val="00141D9F"/>
    <w:rsid w:val="0014443F"/>
    <w:rsid w:val="00147807"/>
    <w:rsid w:val="00154A11"/>
    <w:rsid w:val="00155D4B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5A00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5EBF"/>
    <w:rsid w:val="0020601B"/>
    <w:rsid w:val="00206702"/>
    <w:rsid w:val="00207809"/>
    <w:rsid w:val="0021067C"/>
    <w:rsid w:val="00224C94"/>
    <w:rsid w:val="00225880"/>
    <w:rsid w:val="00226E0B"/>
    <w:rsid w:val="0023447A"/>
    <w:rsid w:val="002344CC"/>
    <w:rsid w:val="00254761"/>
    <w:rsid w:val="00255616"/>
    <w:rsid w:val="002610B0"/>
    <w:rsid w:val="00263C31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708"/>
    <w:rsid w:val="002C0A25"/>
    <w:rsid w:val="002C1EAD"/>
    <w:rsid w:val="002D2530"/>
    <w:rsid w:val="002D42C6"/>
    <w:rsid w:val="002D5AAF"/>
    <w:rsid w:val="002E0231"/>
    <w:rsid w:val="002E0254"/>
    <w:rsid w:val="002E5909"/>
    <w:rsid w:val="002F1756"/>
    <w:rsid w:val="002F7AC3"/>
    <w:rsid w:val="00301620"/>
    <w:rsid w:val="003029BA"/>
    <w:rsid w:val="00302B96"/>
    <w:rsid w:val="003151F1"/>
    <w:rsid w:val="0031576C"/>
    <w:rsid w:val="00315A43"/>
    <w:rsid w:val="00315AC5"/>
    <w:rsid w:val="00322A96"/>
    <w:rsid w:val="00327F7A"/>
    <w:rsid w:val="00331E82"/>
    <w:rsid w:val="00333789"/>
    <w:rsid w:val="0034078B"/>
    <w:rsid w:val="0034252E"/>
    <w:rsid w:val="00344A46"/>
    <w:rsid w:val="003450EF"/>
    <w:rsid w:val="0034608B"/>
    <w:rsid w:val="00354771"/>
    <w:rsid w:val="00357314"/>
    <w:rsid w:val="00360967"/>
    <w:rsid w:val="00364260"/>
    <w:rsid w:val="00364F1A"/>
    <w:rsid w:val="00367D8B"/>
    <w:rsid w:val="00371B4B"/>
    <w:rsid w:val="003743EF"/>
    <w:rsid w:val="0037710A"/>
    <w:rsid w:val="00377492"/>
    <w:rsid w:val="00381557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E5F34"/>
    <w:rsid w:val="003F67E3"/>
    <w:rsid w:val="003F7864"/>
    <w:rsid w:val="00401DCA"/>
    <w:rsid w:val="00401F19"/>
    <w:rsid w:val="00402DA5"/>
    <w:rsid w:val="004043CC"/>
    <w:rsid w:val="00404DF5"/>
    <w:rsid w:val="004104B0"/>
    <w:rsid w:val="004228C6"/>
    <w:rsid w:val="00425F11"/>
    <w:rsid w:val="00426263"/>
    <w:rsid w:val="0043202C"/>
    <w:rsid w:val="00433E6E"/>
    <w:rsid w:val="00435466"/>
    <w:rsid w:val="00436828"/>
    <w:rsid w:val="00442CD3"/>
    <w:rsid w:val="004440BF"/>
    <w:rsid w:val="00445A5A"/>
    <w:rsid w:val="004518F8"/>
    <w:rsid w:val="00451DD4"/>
    <w:rsid w:val="00461B13"/>
    <w:rsid w:val="0046401D"/>
    <w:rsid w:val="004679E0"/>
    <w:rsid w:val="00471359"/>
    <w:rsid w:val="0047698C"/>
    <w:rsid w:val="00482A5A"/>
    <w:rsid w:val="0048510D"/>
    <w:rsid w:val="004853F6"/>
    <w:rsid w:val="0049325D"/>
    <w:rsid w:val="004A1AB0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9C8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430"/>
    <w:rsid w:val="00544805"/>
    <w:rsid w:val="00544BB1"/>
    <w:rsid w:val="005470AE"/>
    <w:rsid w:val="0054743B"/>
    <w:rsid w:val="0055175B"/>
    <w:rsid w:val="00555140"/>
    <w:rsid w:val="005572F7"/>
    <w:rsid w:val="00557DE3"/>
    <w:rsid w:val="00560194"/>
    <w:rsid w:val="005601D2"/>
    <w:rsid w:val="00561D12"/>
    <w:rsid w:val="00565A1C"/>
    <w:rsid w:val="00567A5A"/>
    <w:rsid w:val="005709DB"/>
    <w:rsid w:val="005725D8"/>
    <w:rsid w:val="00572CF7"/>
    <w:rsid w:val="00574FAA"/>
    <w:rsid w:val="00575341"/>
    <w:rsid w:val="005838C2"/>
    <w:rsid w:val="005930A9"/>
    <w:rsid w:val="00597B4D"/>
    <w:rsid w:val="00597DE5"/>
    <w:rsid w:val="005A0C6A"/>
    <w:rsid w:val="005B1C0B"/>
    <w:rsid w:val="005B3ED2"/>
    <w:rsid w:val="005C0CB1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3A54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053A9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56A71"/>
    <w:rsid w:val="0076360B"/>
    <w:rsid w:val="00765DAF"/>
    <w:rsid w:val="00766F1D"/>
    <w:rsid w:val="0077028A"/>
    <w:rsid w:val="0077454C"/>
    <w:rsid w:val="007757CD"/>
    <w:rsid w:val="00775B95"/>
    <w:rsid w:val="00781624"/>
    <w:rsid w:val="007844D4"/>
    <w:rsid w:val="007868F2"/>
    <w:rsid w:val="0079425B"/>
    <w:rsid w:val="00794B99"/>
    <w:rsid w:val="00796DD4"/>
    <w:rsid w:val="007971F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4D0"/>
    <w:rsid w:val="00823E2C"/>
    <w:rsid w:val="00824A7F"/>
    <w:rsid w:val="008252D7"/>
    <w:rsid w:val="008345F5"/>
    <w:rsid w:val="00854D42"/>
    <w:rsid w:val="00854D67"/>
    <w:rsid w:val="008645CA"/>
    <w:rsid w:val="0086557B"/>
    <w:rsid w:val="008664C7"/>
    <w:rsid w:val="00872FAD"/>
    <w:rsid w:val="0088126A"/>
    <w:rsid w:val="00881821"/>
    <w:rsid w:val="00890FDF"/>
    <w:rsid w:val="008918B6"/>
    <w:rsid w:val="008966EC"/>
    <w:rsid w:val="008A5804"/>
    <w:rsid w:val="008A7B3D"/>
    <w:rsid w:val="008B1F45"/>
    <w:rsid w:val="008C160D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69"/>
    <w:rsid w:val="00944B84"/>
    <w:rsid w:val="00944DA3"/>
    <w:rsid w:val="00946B1B"/>
    <w:rsid w:val="0095289D"/>
    <w:rsid w:val="00953C0C"/>
    <w:rsid w:val="00962C5B"/>
    <w:rsid w:val="009677CE"/>
    <w:rsid w:val="009702EA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0EBE"/>
    <w:rsid w:val="009B6DA3"/>
    <w:rsid w:val="009B6E17"/>
    <w:rsid w:val="009C0E9C"/>
    <w:rsid w:val="009C3A58"/>
    <w:rsid w:val="009C6400"/>
    <w:rsid w:val="009D1866"/>
    <w:rsid w:val="009F3445"/>
    <w:rsid w:val="00A01C77"/>
    <w:rsid w:val="00A042BF"/>
    <w:rsid w:val="00A11C71"/>
    <w:rsid w:val="00A11E37"/>
    <w:rsid w:val="00A1275F"/>
    <w:rsid w:val="00A23334"/>
    <w:rsid w:val="00A25555"/>
    <w:rsid w:val="00A2568B"/>
    <w:rsid w:val="00A33D1E"/>
    <w:rsid w:val="00A36CF0"/>
    <w:rsid w:val="00A4131D"/>
    <w:rsid w:val="00A45AA1"/>
    <w:rsid w:val="00A46320"/>
    <w:rsid w:val="00A477B7"/>
    <w:rsid w:val="00A50D50"/>
    <w:rsid w:val="00A52CAE"/>
    <w:rsid w:val="00A60B3C"/>
    <w:rsid w:val="00A61BD2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63F3"/>
    <w:rsid w:val="00A87599"/>
    <w:rsid w:val="00A90EBC"/>
    <w:rsid w:val="00A94678"/>
    <w:rsid w:val="00A95153"/>
    <w:rsid w:val="00AA3C18"/>
    <w:rsid w:val="00AA69BD"/>
    <w:rsid w:val="00AB1602"/>
    <w:rsid w:val="00AB4CF4"/>
    <w:rsid w:val="00AB643F"/>
    <w:rsid w:val="00AC325C"/>
    <w:rsid w:val="00AC3EC1"/>
    <w:rsid w:val="00AD4B9D"/>
    <w:rsid w:val="00AE0DAE"/>
    <w:rsid w:val="00AE17D9"/>
    <w:rsid w:val="00AE607C"/>
    <w:rsid w:val="00B01F3B"/>
    <w:rsid w:val="00B05A1A"/>
    <w:rsid w:val="00B05E12"/>
    <w:rsid w:val="00B0627D"/>
    <w:rsid w:val="00B11741"/>
    <w:rsid w:val="00B1253B"/>
    <w:rsid w:val="00B15514"/>
    <w:rsid w:val="00B23AAD"/>
    <w:rsid w:val="00B31EF9"/>
    <w:rsid w:val="00B375EA"/>
    <w:rsid w:val="00B4068B"/>
    <w:rsid w:val="00B4133A"/>
    <w:rsid w:val="00B44074"/>
    <w:rsid w:val="00B457A0"/>
    <w:rsid w:val="00B67DF8"/>
    <w:rsid w:val="00B740AD"/>
    <w:rsid w:val="00B75EF1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90C"/>
    <w:rsid w:val="00C11FB4"/>
    <w:rsid w:val="00C12443"/>
    <w:rsid w:val="00C16CB2"/>
    <w:rsid w:val="00C174D7"/>
    <w:rsid w:val="00C23F41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767D1"/>
    <w:rsid w:val="00C82925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C3EE3"/>
    <w:rsid w:val="00CC4FA7"/>
    <w:rsid w:val="00CD29B5"/>
    <w:rsid w:val="00CD39FA"/>
    <w:rsid w:val="00CD7DF4"/>
    <w:rsid w:val="00CE569F"/>
    <w:rsid w:val="00CE7453"/>
    <w:rsid w:val="00CF1835"/>
    <w:rsid w:val="00CF310B"/>
    <w:rsid w:val="00CF45B9"/>
    <w:rsid w:val="00CF5C4D"/>
    <w:rsid w:val="00D036AB"/>
    <w:rsid w:val="00D0493C"/>
    <w:rsid w:val="00D05111"/>
    <w:rsid w:val="00D05294"/>
    <w:rsid w:val="00D05643"/>
    <w:rsid w:val="00D070D4"/>
    <w:rsid w:val="00D11C22"/>
    <w:rsid w:val="00D15C34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A5880"/>
    <w:rsid w:val="00DB40C2"/>
    <w:rsid w:val="00DB65CC"/>
    <w:rsid w:val="00DB7128"/>
    <w:rsid w:val="00DC27E7"/>
    <w:rsid w:val="00DD58F1"/>
    <w:rsid w:val="00DE19C8"/>
    <w:rsid w:val="00DE27EC"/>
    <w:rsid w:val="00DE2988"/>
    <w:rsid w:val="00E01F33"/>
    <w:rsid w:val="00E02EF9"/>
    <w:rsid w:val="00E04EC9"/>
    <w:rsid w:val="00E0791A"/>
    <w:rsid w:val="00E07FC6"/>
    <w:rsid w:val="00E13B8A"/>
    <w:rsid w:val="00E24407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626F6"/>
    <w:rsid w:val="00E70CEC"/>
    <w:rsid w:val="00E73ABD"/>
    <w:rsid w:val="00E8385B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B2385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01D25"/>
    <w:rsid w:val="00F11691"/>
    <w:rsid w:val="00F16423"/>
    <w:rsid w:val="00F17FAD"/>
    <w:rsid w:val="00F23A25"/>
    <w:rsid w:val="00F243B3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71E8F"/>
    <w:rsid w:val="00F8239E"/>
    <w:rsid w:val="00F83D8E"/>
    <w:rsid w:val="00F849EC"/>
    <w:rsid w:val="00F8602F"/>
    <w:rsid w:val="00F93789"/>
    <w:rsid w:val="00FA09EC"/>
    <w:rsid w:val="00FA7F4F"/>
    <w:rsid w:val="00FB5A9D"/>
    <w:rsid w:val="00FB7E82"/>
    <w:rsid w:val="00FD11A6"/>
    <w:rsid w:val="00FE324D"/>
    <w:rsid w:val="00FF67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0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25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3450E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99C0D-3A31-4FAA-AC5A-0455EA19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1</TotalTime>
  <Pages>3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92</cp:revision>
  <cp:lastPrinted>2016-08-20T06:13:00Z</cp:lastPrinted>
  <dcterms:created xsi:type="dcterms:W3CDTF">2015-06-11T01:18:00Z</dcterms:created>
  <dcterms:modified xsi:type="dcterms:W3CDTF">2017-04-05T08:54:00Z</dcterms:modified>
</cp:coreProperties>
</file>